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018"/>
        <w:gridCol w:w="5331"/>
      </w:tblGrid>
      <w:tr w:rsidR="00FF68BE" w:rsidRPr="004F2EB9" w14:paraId="5D6FAE86" w14:textId="77777777" w:rsidTr="000C5FAD">
        <w:tc>
          <w:tcPr>
            <w:tcW w:w="5018" w:type="dxa"/>
          </w:tcPr>
          <w:p w14:paraId="78658342" w14:textId="77777777" w:rsidR="00FF68BE" w:rsidRPr="004F2EB9" w:rsidRDefault="00FF68BE" w:rsidP="000C5FAD">
            <w:pPr>
              <w:tabs>
                <w:tab w:val="center" w:pos="1980"/>
                <w:tab w:val="center" w:pos="7200"/>
              </w:tabs>
              <w:spacing w:line="264" w:lineRule="auto"/>
              <w:rPr>
                <w:spacing w:val="-6"/>
              </w:rPr>
            </w:pPr>
            <w:r w:rsidRPr="004F2EB9">
              <w:rPr>
                <w:spacing w:val="-6"/>
              </w:rPr>
              <w:t xml:space="preserve">              BỘ GIÁO DỤC VÀ ĐÀO TẠO</w:t>
            </w:r>
          </w:p>
          <w:p w14:paraId="69697C73" w14:textId="77777777" w:rsidR="00FF68BE" w:rsidRPr="004F2EB9" w:rsidRDefault="00FF68BE" w:rsidP="000C5FAD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spacing w:val="-6"/>
              </w:rPr>
            </w:pPr>
            <w:r w:rsidRPr="004F2EB9">
              <w:rPr>
                <w:b/>
                <w:spacing w:val="-6"/>
              </w:rPr>
              <w:t>TRƯỜNG ĐẠI HỌC SƯ PHẠM KỸ THUẬT</w:t>
            </w:r>
          </w:p>
          <w:p w14:paraId="0ED84330" w14:textId="55E038FB" w:rsidR="00FF68BE" w:rsidRPr="004F2EB9" w:rsidRDefault="00FF68BE" w:rsidP="000C5FAD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b/>
                <w:spacing w:val="-6"/>
              </w:rPr>
            </w:pPr>
            <w:r w:rsidRPr="004F2EB9">
              <w:rPr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8C43B" wp14:editId="0339A79F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89865</wp:posOffset>
                      </wp:positionV>
                      <wp:extent cx="952500" cy="0"/>
                      <wp:effectExtent l="6350" t="8890" r="12700" b="10160"/>
                      <wp:wrapNone/>
                      <wp:docPr id="1379794508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1FA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0pt;margin-top:14.95pt;width: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"/>
                  </w:pict>
                </mc:Fallback>
              </mc:AlternateContent>
            </w:r>
            <w:r w:rsidRPr="004F2EB9">
              <w:rPr>
                <w:b/>
                <w:spacing w:val="-6"/>
              </w:rPr>
              <w:t>THÀNH PHỐ HỒ CHÍ MINH</w:t>
            </w:r>
          </w:p>
        </w:tc>
        <w:tc>
          <w:tcPr>
            <w:tcW w:w="5331" w:type="dxa"/>
          </w:tcPr>
          <w:p w14:paraId="19964223" w14:textId="77777777" w:rsidR="00FF68BE" w:rsidRPr="004F2EB9" w:rsidRDefault="00FF68BE" w:rsidP="000C5FAD">
            <w:pPr>
              <w:tabs>
                <w:tab w:val="center" w:pos="7200"/>
              </w:tabs>
              <w:spacing w:line="264" w:lineRule="auto"/>
              <w:jc w:val="center"/>
              <w:rPr>
                <w:b/>
                <w:spacing w:val="-6"/>
              </w:rPr>
            </w:pPr>
            <w:r w:rsidRPr="004F2EB9">
              <w:rPr>
                <w:b/>
                <w:spacing w:val="-6"/>
              </w:rPr>
              <w:t>CỘNG HOÀ XÃ HỘI CHỦ NGHĨA VIỆT NAM</w:t>
            </w:r>
          </w:p>
          <w:p w14:paraId="3473E6F2" w14:textId="520D8D2A" w:rsidR="00FF68BE" w:rsidRPr="004F2EB9" w:rsidRDefault="00FF68BE" w:rsidP="000C5FAD">
            <w:pPr>
              <w:tabs>
                <w:tab w:val="center" w:pos="7200"/>
              </w:tabs>
              <w:spacing w:line="264" w:lineRule="auto"/>
              <w:jc w:val="center"/>
              <w:rPr>
                <w:i/>
                <w:spacing w:val="-6"/>
                <w:sz w:val="26"/>
                <w:szCs w:val="26"/>
              </w:rPr>
            </w:pPr>
            <w:r w:rsidRPr="004F2EB9">
              <w:rPr>
                <w:i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CF5FC" wp14:editId="7042E9BB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94945</wp:posOffset>
                      </wp:positionV>
                      <wp:extent cx="1971675" cy="0"/>
                      <wp:effectExtent l="10795" t="13970" r="8255" b="5080"/>
                      <wp:wrapNone/>
                      <wp:docPr id="311408383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B16FB" id="Straight Arrow Connector 4" o:spid="_x0000_s1026" type="#_x0000_t32" style="position:absolute;margin-left:49.6pt;margin-top:15.35pt;width:1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Dew7Zt0AAAAIAQAADwAAAGRycy9kb3ducmV2&#10;LnhtbEyPQU/DMAyF70j8h8iTuCCWrDCgpek0IXHgyDaJa9aYtqxxqiZdy349Rhy2m+339Py9fDW5&#10;VhyxD40nDYu5AoFUettQpWG3fbt7BhGiIWtaT6jhBwOsiuur3GTWj/SBx02sBIdQyIyGOsYukzKU&#10;NToT5r5DYu3L985EXvtK2t6MHO5amSj1KJ1piD/UpsPXGsvDZnAaMAzLhVqnrtq9n8bbz+T0PXZb&#10;rW9m0/oFRMQpns3wh8/oUDDT3g9kg2g1pGnCTg336gkE6w8q5WH/f5BFLi8LFL8A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Dew7Zt0AAAAIAQAADwAAAAAAAAAAAAAAAAASBAAAZHJz&#10;L2Rvd25yZXYueG1sUEsFBgAAAAAEAAQA8wAAABwFAAAAAA==&#10;"/>
                  </w:pict>
                </mc:Fallback>
              </mc:AlternateContent>
            </w:r>
            <w:proofErr w:type="spellStart"/>
            <w:r w:rsidRPr="004F2EB9">
              <w:rPr>
                <w:b/>
                <w:spacing w:val="-6"/>
                <w:sz w:val="26"/>
                <w:szCs w:val="26"/>
              </w:rPr>
              <w:t>Độc</w:t>
            </w:r>
            <w:proofErr w:type="spellEnd"/>
            <w:r w:rsidRPr="004F2EB9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F2EB9">
              <w:rPr>
                <w:b/>
                <w:spacing w:val="-6"/>
                <w:sz w:val="26"/>
                <w:szCs w:val="26"/>
              </w:rPr>
              <w:t>lập</w:t>
            </w:r>
            <w:proofErr w:type="spellEnd"/>
            <w:r w:rsidRPr="004F2EB9">
              <w:rPr>
                <w:b/>
                <w:spacing w:val="-6"/>
                <w:sz w:val="26"/>
                <w:szCs w:val="26"/>
              </w:rPr>
              <w:t xml:space="preserve"> - </w:t>
            </w:r>
            <w:proofErr w:type="spellStart"/>
            <w:r w:rsidRPr="004F2EB9">
              <w:rPr>
                <w:b/>
                <w:spacing w:val="-6"/>
                <w:sz w:val="26"/>
                <w:szCs w:val="26"/>
              </w:rPr>
              <w:t>Tự</w:t>
            </w:r>
            <w:proofErr w:type="spellEnd"/>
            <w:r w:rsidRPr="004F2EB9">
              <w:rPr>
                <w:b/>
                <w:spacing w:val="-6"/>
                <w:sz w:val="26"/>
                <w:szCs w:val="26"/>
              </w:rPr>
              <w:t xml:space="preserve"> do - </w:t>
            </w:r>
            <w:proofErr w:type="spellStart"/>
            <w:r w:rsidRPr="004F2EB9">
              <w:rPr>
                <w:b/>
                <w:spacing w:val="-6"/>
                <w:sz w:val="26"/>
                <w:szCs w:val="26"/>
              </w:rPr>
              <w:t>Hạnh</w:t>
            </w:r>
            <w:proofErr w:type="spellEnd"/>
            <w:r w:rsidRPr="004F2EB9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F2EB9">
              <w:rPr>
                <w:b/>
                <w:spacing w:val="-6"/>
                <w:sz w:val="26"/>
                <w:szCs w:val="26"/>
              </w:rPr>
              <w:t>phúc</w:t>
            </w:r>
            <w:proofErr w:type="spellEnd"/>
          </w:p>
        </w:tc>
      </w:tr>
    </w:tbl>
    <w:p w14:paraId="1C9D2F1F" w14:textId="68F25F6D" w:rsidR="00F31B1C" w:rsidRPr="008C0705" w:rsidRDefault="00783923" w:rsidP="00467749">
      <w:pPr>
        <w:tabs>
          <w:tab w:val="left" w:pos="4503"/>
        </w:tabs>
        <w:spacing w:before="240" w:after="120"/>
        <w:jc w:val="center"/>
        <w:rPr>
          <w:bCs/>
          <w:sz w:val="28"/>
          <w:szCs w:val="28"/>
        </w:rPr>
      </w:pPr>
      <w:r w:rsidRPr="008C0705">
        <w:rPr>
          <w:rStyle w:val="Strong"/>
          <w:bCs w:val="0"/>
          <w:spacing w:val="-4"/>
          <w:sz w:val="28"/>
          <w:szCs w:val="28"/>
        </w:rPr>
        <w:t>HỌC BỔNG DÀNH CHO NGHIÊN CỨU SINH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134"/>
        <w:gridCol w:w="1843"/>
        <w:gridCol w:w="1701"/>
      </w:tblGrid>
      <w:tr w:rsidR="00A82DA1" w:rsidRPr="004F2EB9" w14:paraId="54460D43" w14:textId="77777777" w:rsidTr="00DC3CD1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7F5E" w14:textId="77777777" w:rsidR="00A82DA1" w:rsidRPr="004F2EB9" w:rsidRDefault="00A82DA1" w:rsidP="00FA55B7">
            <w:pPr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4F2EB9">
              <w:rPr>
                <w:b/>
                <w:bCs/>
                <w:spacing w:val="-6"/>
                <w:sz w:val="25"/>
                <w:szCs w:val="25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942174" w14:textId="77777777" w:rsidR="00A82DA1" w:rsidRPr="004F2EB9" w:rsidRDefault="00A82DA1" w:rsidP="00FA55B7">
            <w:pPr>
              <w:ind w:right="-111"/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Họ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và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tê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D40C9F" w14:textId="77777777" w:rsidR="00A82DA1" w:rsidRPr="004F2EB9" w:rsidRDefault="00A82DA1" w:rsidP="00FA55B7">
            <w:pPr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Mã </w:t>
            </w: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sô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>́ N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F5136B" w14:textId="77777777" w:rsidR="00A82DA1" w:rsidRPr="004F2EB9" w:rsidRDefault="00A82DA1" w:rsidP="00FA55B7">
            <w:pPr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Ngành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họ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F6B9AE" w14:textId="77777777" w:rsidR="00A82DA1" w:rsidRPr="004F2EB9" w:rsidRDefault="00A82DA1" w:rsidP="00FA55B7">
            <w:pPr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Mức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học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bổ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DF876" w14:textId="77777777" w:rsidR="00A82DA1" w:rsidRDefault="00A82DA1" w:rsidP="00FA55B7">
            <w:pPr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Giá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trị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</w:p>
          <w:p w14:paraId="7071C62B" w14:textId="77777777" w:rsidR="00A82DA1" w:rsidRPr="004F2EB9" w:rsidRDefault="00A82DA1" w:rsidP="00FA55B7">
            <w:pPr>
              <w:jc w:val="center"/>
              <w:rPr>
                <w:b/>
                <w:bCs/>
                <w:spacing w:val="-6"/>
                <w:sz w:val="25"/>
                <w:szCs w:val="25"/>
              </w:rPr>
            </w:pP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học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proofErr w:type="spellStart"/>
            <w:r w:rsidRPr="004F2EB9">
              <w:rPr>
                <w:b/>
                <w:bCs/>
                <w:spacing w:val="-6"/>
                <w:sz w:val="25"/>
                <w:szCs w:val="25"/>
              </w:rPr>
              <w:t>bổng</w:t>
            </w:r>
            <w:proofErr w:type="spellEnd"/>
            <w:r w:rsidRPr="004F2EB9">
              <w:rPr>
                <w:b/>
                <w:bCs/>
                <w:spacing w:val="-6"/>
                <w:sz w:val="25"/>
                <w:szCs w:val="25"/>
              </w:rPr>
              <w:t xml:space="preserve"> (VNĐ)</w:t>
            </w:r>
          </w:p>
          <w:p w14:paraId="57CC50D6" w14:textId="77777777" w:rsidR="00A82DA1" w:rsidRPr="004F2EB9" w:rsidRDefault="00A82DA1" w:rsidP="00FA55B7">
            <w:pPr>
              <w:jc w:val="center"/>
              <w:rPr>
                <w:b/>
                <w:bCs/>
                <w:spacing w:val="-6"/>
                <w:sz w:val="25"/>
                <w:szCs w:val="25"/>
              </w:rPr>
            </w:pPr>
          </w:p>
        </w:tc>
      </w:tr>
      <w:tr w:rsidR="00A82DA1" w:rsidRPr="004F2EB9" w14:paraId="1C7224A1" w14:textId="77777777" w:rsidTr="00DC3CD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77B648" w14:textId="77777777" w:rsidR="00A82DA1" w:rsidRPr="00DC3CD1" w:rsidRDefault="00A82DA1" w:rsidP="00402707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C3CD1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198B40E" w14:textId="77777777" w:rsidR="00A82DA1" w:rsidRPr="00DC3CD1" w:rsidRDefault="00941CB2" w:rsidP="00402707">
            <w:pPr>
              <w:spacing w:before="60" w:after="60"/>
              <w:rPr>
                <w:sz w:val="26"/>
                <w:szCs w:val="26"/>
              </w:rPr>
            </w:pPr>
            <w:r w:rsidRPr="00DC3CD1">
              <w:rPr>
                <w:sz w:val="26"/>
                <w:szCs w:val="26"/>
                <w:lang w:eastAsia="vi-VN"/>
              </w:rPr>
              <w:t xml:space="preserve">Nguyễn Văn Thành </w:t>
            </w:r>
            <w:proofErr w:type="spellStart"/>
            <w:r w:rsidRPr="00DC3CD1">
              <w:rPr>
                <w:sz w:val="26"/>
                <w:szCs w:val="26"/>
                <w:lang w:eastAsia="vi-VN"/>
              </w:rPr>
              <w:t>Lộ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A407D5E" w14:textId="77777777" w:rsidR="00A82DA1" w:rsidRPr="00DC3CD1" w:rsidRDefault="00941CB2" w:rsidP="00402707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C3CD1">
              <w:rPr>
                <w:sz w:val="26"/>
                <w:szCs w:val="26"/>
              </w:rPr>
              <w:t>2599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716316C" w14:textId="77777777" w:rsidR="00A82DA1" w:rsidRPr="00DC3CD1" w:rsidRDefault="00941CB2" w:rsidP="00402707">
            <w:pPr>
              <w:spacing w:before="60" w:after="60"/>
              <w:jc w:val="center"/>
              <w:rPr>
                <w:sz w:val="26"/>
                <w:szCs w:val="26"/>
              </w:rPr>
            </w:pPr>
            <w:proofErr w:type="spellStart"/>
            <w:r w:rsidRPr="00DC3CD1">
              <w:rPr>
                <w:sz w:val="26"/>
                <w:szCs w:val="26"/>
              </w:rPr>
              <w:t>Kỹ</w:t>
            </w:r>
            <w:proofErr w:type="spellEnd"/>
            <w:r w:rsidRPr="00DC3CD1">
              <w:rPr>
                <w:sz w:val="26"/>
                <w:szCs w:val="26"/>
              </w:rPr>
              <w:t xml:space="preserve"> </w:t>
            </w:r>
            <w:proofErr w:type="spellStart"/>
            <w:r w:rsidRPr="00DC3CD1">
              <w:rPr>
                <w:sz w:val="26"/>
                <w:szCs w:val="26"/>
              </w:rPr>
              <w:t>thuật</w:t>
            </w:r>
            <w:proofErr w:type="spellEnd"/>
            <w:r w:rsidRPr="00DC3CD1">
              <w:rPr>
                <w:sz w:val="26"/>
                <w:szCs w:val="26"/>
              </w:rPr>
              <w:t xml:space="preserve"> </w:t>
            </w:r>
            <w:proofErr w:type="spellStart"/>
            <w:r w:rsidRPr="00DC3CD1">
              <w:rPr>
                <w:sz w:val="26"/>
                <w:szCs w:val="26"/>
              </w:rPr>
              <w:t>điện</w:t>
            </w:r>
            <w:proofErr w:type="spellEnd"/>
            <w:r w:rsidRPr="00DC3CD1">
              <w:rPr>
                <w:sz w:val="26"/>
                <w:szCs w:val="26"/>
              </w:rPr>
              <w:t xml:space="preserve"> </w:t>
            </w:r>
            <w:proofErr w:type="spellStart"/>
            <w:r w:rsidRPr="00DC3CD1">
              <w:rPr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72F7DD" w14:textId="77777777" w:rsidR="00941CB2" w:rsidRPr="00DC3CD1" w:rsidRDefault="00941CB2" w:rsidP="00941CB2">
            <w:pPr>
              <w:spacing w:before="60" w:after="60"/>
              <w:ind w:left="-108" w:right="-141"/>
              <w:jc w:val="center"/>
              <w:rPr>
                <w:sz w:val="26"/>
                <w:szCs w:val="26"/>
              </w:rPr>
            </w:pPr>
            <w:r w:rsidRPr="00DC3CD1">
              <w:rPr>
                <w:sz w:val="26"/>
                <w:szCs w:val="26"/>
              </w:rPr>
              <w:t xml:space="preserve">25% </w:t>
            </w:r>
            <w:proofErr w:type="spellStart"/>
            <w:r w:rsidRPr="00DC3CD1">
              <w:rPr>
                <w:sz w:val="26"/>
                <w:szCs w:val="26"/>
              </w:rPr>
              <w:t>học</w:t>
            </w:r>
            <w:proofErr w:type="spellEnd"/>
            <w:r w:rsidRPr="00DC3CD1">
              <w:rPr>
                <w:sz w:val="26"/>
                <w:szCs w:val="26"/>
              </w:rPr>
              <w:t xml:space="preserve"> </w:t>
            </w:r>
            <w:proofErr w:type="spellStart"/>
            <w:r w:rsidRPr="00DC3CD1">
              <w:rPr>
                <w:sz w:val="26"/>
                <w:szCs w:val="26"/>
              </w:rPr>
              <w:t>phí</w:t>
            </w:r>
            <w:proofErr w:type="spellEnd"/>
            <w:r w:rsidRPr="00DC3CD1">
              <w:rPr>
                <w:sz w:val="26"/>
                <w:szCs w:val="26"/>
              </w:rPr>
              <w:t xml:space="preserve"> </w:t>
            </w:r>
          </w:p>
          <w:p w14:paraId="2A9BCE40" w14:textId="77777777" w:rsidR="00DC3CD1" w:rsidRPr="00DC3CD1" w:rsidRDefault="00941CB2" w:rsidP="00941CB2">
            <w:pPr>
              <w:spacing w:before="60" w:after="60"/>
              <w:jc w:val="center"/>
              <w:rPr>
                <w:sz w:val="26"/>
                <w:szCs w:val="26"/>
              </w:rPr>
            </w:pPr>
            <w:proofErr w:type="spellStart"/>
            <w:r w:rsidRPr="00DC3CD1">
              <w:rPr>
                <w:sz w:val="26"/>
                <w:szCs w:val="26"/>
              </w:rPr>
              <w:t>năm</w:t>
            </w:r>
            <w:proofErr w:type="spellEnd"/>
            <w:r w:rsidRPr="00DC3CD1">
              <w:rPr>
                <w:sz w:val="26"/>
                <w:szCs w:val="26"/>
              </w:rPr>
              <w:t xml:space="preserve"> </w:t>
            </w:r>
            <w:proofErr w:type="spellStart"/>
            <w:r w:rsidRPr="00DC3CD1">
              <w:rPr>
                <w:sz w:val="26"/>
                <w:szCs w:val="26"/>
              </w:rPr>
              <w:t>học</w:t>
            </w:r>
            <w:proofErr w:type="spellEnd"/>
            <w:r w:rsidRPr="00DC3CD1">
              <w:rPr>
                <w:sz w:val="26"/>
                <w:szCs w:val="26"/>
              </w:rPr>
              <w:t xml:space="preserve"> </w:t>
            </w:r>
          </w:p>
          <w:p w14:paraId="3644357B" w14:textId="77777777" w:rsidR="00A82DA1" w:rsidRPr="00DC3CD1" w:rsidRDefault="00941CB2" w:rsidP="00941CB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C3CD1">
              <w:rPr>
                <w:sz w:val="26"/>
                <w:szCs w:val="26"/>
              </w:rPr>
              <w:t>2025</w:t>
            </w:r>
            <w:r w:rsidR="00DC3CD1">
              <w:rPr>
                <w:sz w:val="26"/>
                <w:szCs w:val="26"/>
              </w:rPr>
              <w:t xml:space="preserve"> </w:t>
            </w:r>
            <w:r w:rsidRPr="00DC3CD1">
              <w:rPr>
                <w:sz w:val="26"/>
                <w:szCs w:val="26"/>
              </w:rPr>
              <w:t>-</w:t>
            </w:r>
            <w:r w:rsidR="00DC3CD1">
              <w:rPr>
                <w:sz w:val="26"/>
                <w:szCs w:val="26"/>
              </w:rPr>
              <w:t xml:space="preserve"> </w:t>
            </w:r>
            <w:r w:rsidRPr="00DC3CD1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C48D6B" w14:textId="77777777" w:rsidR="00A82DA1" w:rsidRPr="00DC3CD1" w:rsidRDefault="00941CB2" w:rsidP="00402707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C3CD1">
              <w:rPr>
                <w:sz w:val="26"/>
                <w:szCs w:val="26"/>
              </w:rPr>
              <w:t>13.500.000</w:t>
            </w:r>
          </w:p>
        </w:tc>
      </w:tr>
    </w:tbl>
    <w:p w14:paraId="042CE08D" w14:textId="77777777" w:rsidR="00DE253C" w:rsidRPr="005869FE" w:rsidRDefault="001A4454" w:rsidP="007277EB">
      <w:pPr>
        <w:tabs>
          <w:tab w:val="left" w:pos="5130"/>
        </w:tabs>
        <w:ind w:firstLine="5670"/>
        <w:rPr>
          <w:b/>
          <w:sz w:val="26"/>
          <w:szCs w:val="26"/>
        </w:rPr>
      </w:pPr>
      <w:r w:rsidRPr="005869FE">
        <w:rPr>
          <w:b/>
          <w:sz w:val="26"/>
          <w:szCs w:val="26"/>
        </w:rPr>
        <w:t xml:space="preserve">    </w:t>
      </w:r>
    </w:p>
    <w:p w14:paraId="48AF34A0" w14:textId="45728683" w:rsidR="0020685C" w:rsidRPr="008C0705" w:rsidRDefault="00783923" w:rsidP="0020685C">
      <w:pPr>
        <w:tabs>
          <w:tab w:val="left" w:pos="5130"/>
        </w:tabs>
        <w:spacing w:line="336" w:lineRule="auto"/>
        <w:rPr>
          <w:bCs/>
          <w:i/>
          <w:iCs/>
        </w:rPr>
      </w:pPr>
      <w:r w:rsidRPr="008C0705">
        <w:rPr>
          <w:bCs/>
          <w:i/>
          <w:iCs/>
        </w:rPr>
        <w:t xml:space="preserve">Danh </w:t>
      </w:r>
      <w:proofErr w:type="spellStart"/>
      <w:r w:rsidRPr="008C0705">
        <w:rPr>
          <w:bCs/>
          <w:i/>
          <w:iCs/>
        </w:rPr>
        <w:t>sách</w:t>
      </w:r>
      <w:proofErr w:type="spellEnd"/>
      <w:r w:rsidRPr="008C0705">
        <w:rPr>
          <w:bCs/>
          <w:i/>
          <w:iCs/>
        </w:rPr>
        <w:t xml:space="preserve"> </w:t>
      </w:r>
      <w:proofErr w:type="spellStart"/>
      <w:r w:rsidRPr="008C0705">
        <w:rPr>
          <w:bCs/>
          <w:i/>
          <w:iCs/>
        </w:rPr>
        <w:t>có</w:t>
      </w:r>
      <w:proofErr w:type="spellEnd"/>
      <w:r w:rsidRPr="008C0705">
        <w:rPr>
          <w:bCs/>
          <w:i/>
          <w:iCs/>
        </w:rPr>
        <w:t xml:space="preserve"> </w:t>
      </w:r>
      <w:proofErr w:type="spellStart"/>
      <w:r w:rsidRPr="008C0705">
        <w:rPr>
          <w:bCs/>
          <w:i/>
          <w:iCs/>
        </w:rPr>
        <w:t>tổng</w:t>
      </w:r>
      <w:proofErr w:type="spellEnd"/>
      <w:r w:rsidRPr="008C0705">
        <w:rPr>
          <w:bCs/>
          <w:i/>
          <w:iCs/>
        </w:rPr>
        <w:t xml:space="preserve"> </w:t>
      </w:r>
      <w:proofErr w:type="spellStart"/>
      <w:r w:rsidRPr="008C0705">
        <w:rPr>
          <w:bCs/>
          <w:i/>
          <w:iCs/>
        </w:rPr>
        <w:t>cộng</w:t>
      </w:r>
      <w:proofErr w:type="spellEnd"/>
      <w:r w:rsidRPr="008C0705">
        <w:rPr>
          <w:bCs/>
          <w:i/>
          <w:iCs/>
        </w:rPr>
        <w:t xml:space="preserve"> 01 </w:t>
      </w:r>
      <w:proofErr w:type="spellStart"/>
      <w:r w:rsidRPr="008C0705">
        <w:rPr>
          <w:bCs/>
          <w:i/>
          <w:iCs/>
        </w:rPr>
        <w:t>học</w:t>
      </w:r>
      <w:proofErr w:type="spellEnd"/>
      <w:r w:rsidRPr="008C0705">
        <w:rPr>
          <w:bCs/>
          <w:i/>
          <w:iCs/>
        </w:rPr>
        <w:t xml:space="preserve"> </w:t>
      </w:r>
      <w:proofErr w:type="spellStart"/>
      <w:r w:rsidRPr="008C0705">
        <w:rPr>
          <w:bCs/>
          <w:i/>
          <w:iCs/>
        </w:rPr>
        <w:t>viên</w:t>
      </w:r>
      <w:proofErr w:type="spellEnd"/>
      <w:r w:rsidRPr="008C0705">
        <w:rPr>
          <w:bCs/>
          <w:i/>
          <w:iCs/>
        </w:rPr>
        <w:t>.</w:t>
      </w:r>
      <w:r w:rsidR="008C0705" w:rsidRPr="008C0705">
        <w:rPr>
          <w:bCs/>
          <w:i/>
          <w:iCs/>
        </w:rPr>
        <w:t>/.</w:t>
      </w:r>
    </w:p>
    <w:p w14:paraId="0482A8D5" w14:textId="77777777" w:rsidR="00C54E64" w:rsidRPr="005869FE" w:rsidRDefault="00C54E64" w:rsidP="00B07F32">
      <w:pPr>
        <w:spacing w:before="240"/>
        <w:ind w:firstLine="423"/>
        <w:jc w:val="center"/>
        <w:rPr>
          <w:b/>
          <w:bCs/>
          <w:sz w:val="26"/>
          <w:szCs w:val="26"/>
          <w:lang w:eastAsia="zh-CN"/>
        </w:rPr>
      </w:pPr>
    </w:p>
    <w:p w14:paraId="2393AA87" w14:textId="77777777" w:rsidR="00C54E64" w:rsidRPr="005869FE" w:rsidRDefault="00C54E64" w:rsidP="00B07F32">
      <w:pPr>
        <w:spacing w:before="240"/>
        <w:ind w:firstLine="423"/>
        <w:jc w:val="center"/>
        <w:rPr>
          <w:b/>
          <w:bCs/>
          <w:sz w:val="26"/>
          <w:szCs w:val="26"/>
          <w:lang w:eastAsia="zh-CN"/>
        </w:rPr>
      </w:pPr>
    </w:p>
    <w:p w14:paraId="7301CAE4" w14:textId="77777777" w:rsidR="00CB6C13" w:rsidRPr="005869FE" w:rsidRDefault="00CB6C13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26D18278" w14:textId="77777777" w:rsidR="00DE238D" w:rsidRPr="005869FE" w:rsidRDefault="00DE238D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4E86EFF6" w14:textId="77777777" w:rsidR="00DE238D" w:rsidRPr="005869FE" w:rsidRDefault="00DE238D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29B09D51" w14:textId="77777777" w:rsidR="00DE238D" w:rsidRPr="005869FE" w:rsidRDefault="00DE238D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778FE3F2" w14:textId="77777777" w:rsidR="00DE238D" w:rsidRPr="005869FE" w:rsidRDefault="00DE238D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6628AB9B" w14:textId="77777777" w:rsidR="00DE238D" w:rsidRPr="005869FE" w:rsidRDefault="00DE238D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414C3A57" w14:textId="77777777" w:rsidR="004602AC" w:rsidRPr="005869FE" w:rsidRDefault="004602AC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2466FE10" w14:textId="77777777" w:rsidR="004602AC" w:rsidRPr="005869FE" w:rsidRDefault="004602AC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1E2D7937" w14:textId="77777777" w:rsidR="004602AC" w:rsidRPr="005869FE" w:rsidRDefault="004602AC" w:rsidP="006A607B">
      <w:pPr>
        <w:spacing w:before="240"/>
        <w:rPr>
          <w:b/>
          <w:bCs/>
          <w:sz w:val="26"/>
          <w:szCs w:val="26"/>
          <w:lang w:eastAsia="zh-CN"/>
        </w:rPr>
      </w:pPr>
    </w:p>
    <w:p w14:paraId="518FFECF" w14:textId="77777777" w:rsidR="004602AC" w:rsidRPr="005869FE" w:rsidRDefault="004602AC" w:rsidP="006A607B">
      <w:pPr>
        <w:spacing w:before="240"/>
        <w:rPr>
          <w:b/>
          <w:bCs/>
          <w:sz w:val="26"/>
          <w:szCs w:val="26"/>
          <w:lang w:eastAsia="zh-CN"/>
        </w:rPr>
      </w:pPr>
    </w:p>
    <w:sectPr w:rsidR="004602AC" w:rsidRPr="005869FE" w:rsidSect="005D4E94">
      <w:pgSz w:w="11906" w:h="16838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28A8" w14:textId="77777777" w:rsidR="000A1787" w:rsidRDefault="000A1787" w:rsidP="00CB6C13">
      <w:r>
        <w:separator/>
      </w:r>
    </w:p>
  </w:endnote>
  <w:endnote w:type="continuationSeparator" w:id="0">
    <w:p w14:paraId="1D1E2269" w14:textId="77777777" w:rsidR="000A1787" w:rsidRDefault="000A1787" w:rsidP="00C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0BB7" w14:textId="77777777" w:rsidR="000A1787" w:rsidRDefault="000A1787" w:rsidP="00CB6C13">
      <w:r>
        <w:separator/>
      </w:r>
    </w:p>
  </w:footnote>
  <w:footnote w:type="continuationSeparator" w:id="0">
    <w:p w14:paraId="63B9C0B1" w14:textId="77777777" w:rsidR="000A1787" w:rsidRDefault="000A1787" w:rsidP="00CB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8387F"/>
    <w:multiLevelType w:val="hybridMultilevel"/>
    <w:tmpl w:val="21AC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4D85"/>
    <w:multiLevelType w:val="multilevel"/>
    <w:tmpl w:val="2E7A4D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5F7C"/>
    <w:multiLevelType w:val="multilevel"/>
    <w:tmpl w:val="34525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4511"/>
    <w:multiLevelType w:val="hybridMultilevel"/>
    <w:tmpl w:val="A28E9890"/>
    <w:lvl w:ilvl="0" w:tplc="D52A4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80349B"/>
    <w:multiLevelType w:val="hybridMultilevel"/>
    <w:tmpl w:val="4A2CDE00"/>
    <w:lvl w:ilvl="0" w:tplc="FB5CB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0F0E61"/>
    <w:multiLevelType w:val="hybridMultilevel"/>
    <w:tmpl w:val="755CBFF6"/>
    <w:lvl w:ilvl="0" w:tplc="668EB5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326D55"/>
    <w:multiLevelType w:val="hybridMultilevel"/>
    <w:tmpl w:val="48A433CE"/>
    <w:lvl w:ilvl="0" w:tplc="273A3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C11E7"/>
    <w:multiLevelType w:val="multilevel"/>
    <w:tmpl w:val="7A8C11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C0378"/>
    <w:multiLevelType w:val="multilevel"/>
    <w:tmpl w:val="7C7C037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num w:numId="1" w16cid:durableId="891041730">
    <w:abstractNumId w:val="3"/>
  </w:num>
  <w:num w:numId="2" w16cid:durableId="2052075754">
    <w:abstractNumId w:val="6"/>
  </w:num>
  <w:num w:numId="3" w16cid:durableId="560749965">
    <w:abstractNumId w:val="4"/>
  </w:num>
  <w:num w:numId="4" w16cid:durableId="189298493">
    <w:abstractNumId w:val="5"/>
  </w:num>
  <w:num w:numId="5" w16cid:durableId="34081693">
    <w:abstractNumId w:val="8"/>
  </w:num>
  <w:num w:numId="6" w16cid:durableId="1911310057">
    <w:abstractNumId w:val="2"/>
  </w:num>
  <w:num w:numId="7" w16cid:durableId="1741706468">
    <w:abstractNumId w:val="1"/>
  </w:num>
  <w:num w:numId="8" w16cid:durableId="132675396">
    <w:abstractNumId w:val="0"/>
  </w:num>
  <w:num w:numId="9" w16cid:durableId="574170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32"/>
    <w:rsid w:val="0000355A"/>
    <w:rsid w:val="00014017"/>
    <w:rsid w:val="00016EA5"/>
    <w:rsid w:val="000221EC"/>
    <w:rsid w:val="00023490"/>
    <w:rsid w:val="00030570"/>
    <w:rsid w:val="00030878"/>
    <w:rsid w:val="00036B16"/>
    <w:rsid w:val="00041C6A"/>
    <w:rsid w:val="000522DF"/>
    <w:rsid w:val="00053A41"/>
    <w:rsid w:val="0005789F"/>
    <w:rsid w:val="00060D94"/>
    <w:rsid w:val="00070298"/>
    <w:rsid w:val="000757B1"/>
    <w:rsid w:val="00077A28"/>
    <w:rsid w:val="00077E22"/>
    <w:rsid w:val="00090D06"/>
    <w:rsid w:val="000924A0"/>
    <w:rsid w:val="00095D17"/>
    <w:rsid w:val="000A1287"/>
    <w:rsid w:val="000A1787"/>
    <w:rsid w:val="000B1716"/>
    <w:rsid w:val="000B44E9"/>
    <w:rsid w:val="000B64D7"/>
    <w:rsid w:val="000C048A"/>
    <w:rsid w:val="000C3D6A"/>
    <w:rsid w:val="000D122F"/>
    <w:rsid w:val="000D1997"/>
    <w:rsid w:val="000D271E"/>
    <w:rsid w:val="000E037C"/>
    <w:rsid w:val="000E6E40"/>
    <w:rsid w:val="000F66B7"/>
    <w:rsid w:val="0010671E"/>
    <w:rsid w:val="001119CC"/>
    <w:rsid w:val="001127FE"/>
    <w:rsid w:val="00120377"/>
    <w:rsid w:val="0012724D"/>
    <w:rsid w:val="00132186"/>
    <w:rsid w:val="00136A92"/>
    <w:rsid w:val="00143845"/>
    <w:rsid w:val="00145010"/>
    <w:rsid w:val="00155081"/>
    <w:rsid w:val="0015617A"/>
    <w:rsid w:val="00162247"/>
    <w:rsid w:val="0016292F"/>
    <w:rsid w:val="00163E7B"/>
    <w:rsid w:val="001644D8"/>
    <w:rsid w:val="001662A7"/>
    <w:rsid w:val="00166C70"/>
    <w:rsid w:val="00167671"/>
    <w:rsid w:val="00172683"/>
    <w:rsid w:val="0017553B"/>
    <w:rsid w:val="00177D03"/>
    <w:rsid w:val="0018000B"/>
    <w:rsid w:val="00182905"/>
    <w:rsid w:val="00195AD2"/>
    <w:rsid w:val="001972ED"/>
    <w:rsid w:val="001A25DF"/>
    <w:rsid w:val="001A4454"/>
    <w:rsid w:val="001A4487"/>
    <w:rsid w:val="001B09FD"/>
    <w:rsid w:val="001B601C"/>
    <w:rsid w:val="001C1BA7"/>
    <w:rsid w:val="001D0326"/>
    <w:rsid w:val="001D0B78"/>
    <w:rsid w:val="001D0FD3"/>
    <w:rsid w:val="001D44C0"/>
    <w:rsid w:val="001D7B6E"/>
    <w:rsid w:val="001E7A8A"/>
    <w:rsid w:val="00205D0D"/>
    <w:rsid w:val="00206073"/>
    <w:rsid w:val="0020685C"/>
    <w:rsid w:val="002139DB"/>
    <w:rsid w:val="00213DDE"/>
    <w:rsid w:val="0021442F"/>
    <w:rsid w:val="002171A8"/>
    <w:rsid w:val="0022080D"/>
    <w:rsid w:val="0022314B"/>
    <w:rsid w:val="00231E21"/>
    <w:rsid w:val="00234E52"/>
    <w:rsid w:val="00235E9F"/>
    <w:rsid w:val="00240A5F"/>
    <w:rsid w:val="00240B60"/>
    <w:rsid w:val="00255483"/>
    <w:rsid w:val="00263A27"/>
    <w:rsid w:val="0026757E"/>
    <w:rsid w:val="002833F2"/>
    <w:rsid w:val="002853E3"/>
    <w:rsid w:val="0028738A"/>
    <w:rsid w:val="0028742D"/>
    <w:rsid w:val="00295171"/>
    <w:rsid w:val="002A607E"/>
    <w:rsid w:val="002A64B4"/>
    <w:rsid w:val="002A6836"/>
    <w:rsid w:val="002B0D45"/>
    <w:rsid w:val="002C06F2"/>
    <w:rsid w:val="002C288E"/>
    <w:rsid w:val="002C69C4"/>
    <w:rsid w:val="002D0015"/>
    <w:rsid w:val="002D1D19"/>
    <w:rsid w:val="002E01D0"/>
    <w:rsid w:val="002E337C"/>
    <w:rsid w:val="002E34CF"/>
    <w:rsid w:val="002E47B3"/>
    <w:rsid w:val="002E507E"/>
    <w:rsid w:val="002F594D"/>
    <w:rsid w:val="00301A2F"/>
    <w:rsid w:val="00307CC2"/>
    <w:rsid w:val="00315CDC"/>
    <w:rsid w:val="00326292"/>
    <w:rsid w:val="00335539"/>
    <w:rsid w:val="00347639"/>
    <w:rsid w:val="00351C49"/>
    <w:rsid w:val="003543AC"/>
    <w:rsid w:val="00355D70"/>
    <w:rsid w:val="003636B6"/>
    <w:rsid w:val="0036695D"/>
    <w:rsid w:val="00374B03"/>
    <w:rsid w:val="00376962"/>
    <w:rsid w:val="0038140A"/>
    <w:rsid w:val="00396FEB"/>
    <w:rsid w:val="003A0411"/>
    <w:rsid w:val="003A4876"/>
    <w:rsid w:val="003A5125"/>
    <w:rsid w:val="003A6E35"/>
    <w:rsid w:val="003B19A7"/>
    <w:rsid w:val="003B29AC"/>
    <w:rsid w:val="003B303E"/>
    <w:rsid w:val="003C1C8B"/>
    <w:rsid w:val="003D0A17"/>
    <w:rsid w:val="003D2402"/>
    <w:rsid w:val="003D28E9"/>
    <w:rsid w:val="003D3771"/>
    <w:rsid w:val="003D3A88"/>
    <w:rsid w:val="003E2CAF"/>
    <w:rsid w:val="003F5938"/>
    <w:rsid w:val="003F6E06"/>
    <w:rsid w:val="003F6F37"/>
    <w:rsid w:val="00402707"/>
    <w:rsid w:val="004112C5"/>
    <w:rsid w:val="00411E2C"/>
    <w:rsid w:val="00411FF0"/>
    <w:rsid w:val="004132DF"/>
    <w:rsid w:val="004268A1"/>
    <w:rsid w:val="00427417"/>
    <w:rsid w:val="004275AB"/>
    <w:rsid w:val="00435228"/>
    <w:rsid w:val="00441D57"/>
    <w:rsid w:val="0044204E"/>
    <w:rsid w:val="00445956"/>
    <w:rsid w:val="00446F68"/>
    <w:rsid w:val="004602AC"/>
    <w:rsid w:val="00462A56"/>
    <w:rsid w:val="00463338"/>
    <w:rsid w:val="00467749"/>
    <w:rsid w:val="00471743"/>
    <w:rsid w:val="00472D21"/>
    <w:rsid w:val="004732D7"/>
    <w:rsid w:val="00473602"/>
    <w:rsid w:val="00474D3D"/>
    <w:rsid w:val="00475198"/>
    <w:rsid w:val="00476D2F"/>
    <w:rsid w:val="004774C8"/>
    <w:rsid w:val="00481823"/>
    <w:rsid w:val="00485E6C"/>
    <w:rsid w:val="00490A34"/>
    <w:rsid w:val="00495F7B"/>
    <w:rsid w:val="004975B5"/>
    <w:rsid w:val="00497F8A"/>
    <w:rsid w:val="004A0E4E"/>
    <w:rsid w:val="004A14EB"/>
    <w:rsid w:val="004A19DA"/>
    <w:rsid w:val="004A4807"/>
    <w:rsid w:val="004B1801"/>
    <w:rsid w:val="004B19D1"/>
    <w:rsid w:val="004B6434"/>
    <w:rsid w:val="004C0F22"/>
    <w:rsid w:val="004C1B27"/>
    <w:rsid w:val="004C7C37"/>
    <w:rsid w:val="004D5806"/>
    <w:rsid w:val="004D61A2"/>
    <w:rsid w:val="004F08CD"/>
    <w:rsid w:val="004F12BD"/>
    <w:rsid w:val="004F221F"/>
    <w:rsid w:val="004F2FF6"/>
    <w:rsid w:val="004F5096"/>
    <w:rsid w:val="004F5E24"/>
    <w:rsid w:val="004F7F61"/>
    <w:rsid w:val="005010A7"/>
    <w:rsid w:val="00510FC3"/>
    <w:rsid w:val="00512C99"/>
    <w:rsid w:val="00514CA6"/>
    <w:rsid w:val="005153F4"/>
    <w:rsid w:val="00515C89"/>
    <w:rsid w:val="00517B42"/>
    <w:rsid w:val="00520090"/>
    <w:rsid w:val="00523133"/>
    <w:rsid w:val="005254DE"/>
    <w:rsid w:val="0053391A"/>
    <w:rsid w:val="005522B5"/>
    <w:rsid w:val="00561683"/>
    <w:rsid w:val="00561EAE"/>
    <w:rsid w:val="00563FFA"/>
    <w:rsid w:val="00566B5F"/>
    <w:rsid w:val="0056773A"/>
    <w:rsid w:val="00571B89"/>
    <w:rsid w:val="00572C4D"/>
    <w:rsid w:val="00575B78"/>
    <w:rsid w:val="00577A1A"/>
    <w:rsid w:val="005869FE"/>
    <w:rsid w:val="00593855"/>
    <w:rsid w:val="005A360E"/>
    <w:rsid w:val="005A39B7"/>
    <w:rsid w:val="005A4B07"/>
    <w:rsid w:val="005A5C18"/>
    <w:rsid w:val="005A6D4E"/>
    <w:rsid w:val="005B0CCD"/>
    <w:rsid w:val="005B1002"/>
    <w:rsid w:val="005B4DC9"/>
    <w:rsid w:val="005C53C0"/>
    <w:rsid w:val="005D0E9E"/>
    <w:rsid w:val="005D4E94"/>
    <w:rsid w:val="005E4542"/>
    <w:rsid w:val="00601C1F"/>
    <w:rsid w:val="006027FC"/>
    <w:rsid w:val="00612945"/>
    <w:rsid w:val="0061323A"/>
    <w:rsid w:val="006178E7"/>
    <w:rsid w:val="00617A00"/>
    <w:rsid w:val="0062116D"/>
    <w:rsid w:val="0062141A"/>
    <w:rsid w:val="006214EF"/>
    <w:rsid w:val="006217A8"/>
    <w:rsid w:val="0063537B"/>
    <w:rsid w:val="00636C43"/>
    <w:rsid w:val="006431DD"/>
    <w:rsid w:val="00643C3E"/>
    <w:rsid w:val="00644F06"/>
    <w:rsid w:val="00646484"/>
    <w:rsid w:val="006506FD"/>
    <w:rsid w:val="0065273B"/>
    <w:rsid w:val="00652D09"/>
    <w:rsid w:val="00654C51"/>
    <w:rsid w:val="006560C4"/>
    <w:rsid w:val="00656AC5"/>
    <w:rsid w:val="00656BF0"/>
    <w:rsid w:val="00662639"/>
    <w:rsid w:val="00672BF0"/>
    <w:rsid w:val="00673614"/>
    <w:rsid w:val="0067429A"/>
    <w:rsid w:val="00674334"/>
    <w:rsid w:val="00693C30"/>
    <w:rsid w:val="00695398"/>
    <w:rsid w:val="00695D0E"/>
    <w:rsid w:val="00695E34"/>
    <w:rsid w:val="00696B11"/>
    <w:rsid w:val="00696D4B"/>
    <w:rsid w:val="006A01C6"/>
    <w:rsid w:val="006A607B"/>
    <w:rsid w:val="006B2811"/>
    <w:rsid w:val="006B65FA"/>
    <w:rsid w:val="006C14A0"/>
    <w:rsid w:val="006C2963"/>
    <w:rsid w:val="006C393E"/>
    <w:rsid w:val="006C6AE0"/>
    <w:rsid w:val="006D4032"/>
    <w:rsid w:val="006D5937"/>
    <w:rsid w:val="006E0750"/>
    <w:rsid w:val="006E2603"/>
    <w:rsid w:val="006E270E"/>
    <w:rsid w:val="006F75DE"/>
    <w:rsid w:val="0070531B"/>
    <w:rsid w:val="00710ABE"/>
    <w:rsid w:val="00710FC1"/>
    <w:rsid w:val="00711303"/>
    <w:rsid w:val="0071740F"/>
    <w:rsid w:val="007277EB"/>
    <w:rsid w:val="00740612"/>
    <w:rsid w:val="00741175"/>
    <w:rsid w:val="0074170F"/>
    <w:rsid w:val="00741C8E"/>
    <w:rsid w:val="00750FE2"/>
    <w:rsid w:val="00753956"/>
    <w:rsid w:val="00756FCF"/>
    <w:rsid w:val="007605A4"/>
    <w:rsid w:val="00761D3C"/>
    <w:rsid w:val="00771FCA"/>
    <w:rsid w:val="007744AE"/>
    <w:rsid w:val="0077543C"/>
    <w:rsid w:val="007758A3"/>
    <w:rsid w:val="0078075D"/>
    <w:rsid w:val="007810B6"/>
    <w:rsid w:val="00781D24"/>
    <w:rsid w:val="00783923"/>
    <w:rsid w:val="00791D18"/>
    <w:rsid w:val="007A68CD"/>
    <w:rsid w:val="007A6F0A"/>
    <w:rsid w:val="007A7018"/>
    <w:rsid w:val="007A716F"/>
    <w:rsid w:val="007B2D4B"/>
    <w:rsid w:val="007B5265"/>
    <w:rsid w:val="007D3D8D"/>
    <w:rsid w:val="007D49D0"/>
    <w:rsid w:val="007E3BAD"/>
    <w:rsid w:val="007F01DB"/>
    <w:rsid w:val="007F0EA5"/>
    <w:rsid w:val="007F1050"/>
    <w:rsid w:val="007F1A37"/>
    <w:rsid w:val="007F79C4"/>
    <w:rsid w:val="008127F1"/>
    <w:rsid w:val="0081382E"/>
    <w:rsid w:val="008152C4"/>
    <w:rsid w:val="0082277B"/>
    <w:rsid w:val="00830A1B"/>
    <w:rsid w:val="00841904"/>
    <w:rsid w:val="00841D9C"/>
    <w:rsid w:val="00842AF9"/>
    <w:rsid w:val="00847538"/>
    <w:rsid w:val="0084769C"/>
    <w:rsid w:val="008500B9"/>
    <w:rsid w:val="0085736F"/>
    <w:rsid w:val="008714BB"/>
    <w:rsid w:val="00874198"/>
    <w:rsid w:val="00876370"/>
    <w:rsid w:val="008833CC"/>
    <w:rsid w:val="00885851"/>
    <w:rsid w:val="00885BBE"/>
    <w:rsid w:val="00887400"/>
    <w:rsid w:val="008878C5"/>
    <w:rsid w:val="00887F7D"/>
    <w:rsid w:val="00895F56"/>
    <w:rsid w:val="008A0698"/>
    <w:rsid w:val="008A0BE6"/>
    <w:rsid w:val="008A38AE"/>
    <w:rsid w:val="008A68AE"/>
    <w:rsid w:val="008A6F92"/>
    <w:rsid w:val="008B1ADF"/>
    <w:rsid w:val="008B491C"/>
    <w:rsid w:val="008B622A"/>
    <w:rsid w:val="008B7377"/>
    <w:rsid w:val="008C0705"/>
    <w:rsid w:val="008C1A4C"/>
    <w:rsid w:val="008C2CB1"/>
    <w:rsid w:val="008C5420"/>
    <w:rsid w:val="008D3D39"/>
    <w:rsid w:val="008D54E0"/>
    <w:rsid w:val="008D61A7"/>
    <w:rsid w:val="008D61BA"/>
    <w:rsid w:val="008E114E"/>
    <w:rsid w:val="008E5218"/>
    <w:rsid w:val="008F30CC"/>
    <w:rsid w:val="008F6D77"/>
    <w:rsid w:val="00902F4C"/>
    <w:rsid w:val="00904804"/>
    <w:rsid w:val="009048EC"/>
    <w:rsid w:val="00906052"/>
    <w:rsid w:val="00906DAC"/>
    <w:rsid w:val="009241CB"/>
    <w:rsid w:val="00927E63"/>
    <w:rsid w:val="00930B05"/>
    <w:rsid w:val="0093551D"/>
    <w:rsid w:val="009371E1"/>
    <w:rsid w:val="00941CB2"/>
    <w:rsid w:val="00942674"/>
    <w:rsid w:val="009438E4"/>
    <w:rsid w:val="009567BA"/>
    <w:rsid w:val="00960BD4"/>
    <w:rsid w:val="00963141"/>
    <w:rsid w:val="0097163F"/>
    <w:rsid w:val="00975986"/>
    <w:rsid w:val="00977986"/>
    <w:rsid w:val="00982B78"/>
    <w:rsid w:val="0099081B"/>
    <w:rsid w:val="0099094D"/>
    <w:rsid w:val="009A2FFB"/>
    <w:rsid w:val="009A4D71"/>
    <w:rsid w:val="009B139F"/>
    <w:rsid w:val="009B3D30"/>
    <w:rsid w:val="009C42BA"/>
    <w:rsid w:val="009C6325"/>
    <w:rsid w:val="009C7038"/>
    <w:rsid w:val="009C7154"/>
    <w:rsid w:val="009C7ADF"/>
    <w:rsid w:val="009D0E43"/>
    <w:rsid w:val="009E1F5D"/>
    <w:rsid w:val="009E7C7A"/>
    <w:rsid w:val="009F47F2"/>
    <w:rsid w:val="00A06D56"/>
    <w:rsid w:val="00A07207"/>
    <w:rsid w:val="00A108DA"/>
    <w:rsid w:val="00A10F8F"/>
    <w:rsid w:val="00A14D36"/>
    <w:rsid w:val="00A14D41"/>
    <w:rsid w:val="00A170F5"/>
    <w:rsid w:val="00A31E4D"/>
    <w:rsid w:val="00A32E1F"/>
    <w:rsid w:val="00A35C50"/>
    <w:rsid w:val="00A363BD"/>
    <w:rsid w:val="00A41196"/>
    <w:rsid w:val="00A43432"/>
    <w:rsid w:val="00A470EF"/>
    <w:rsid w:val="00A507D0"/>
    <w:rsid w:val="00A57114"/>
    <w:rsid w:val="00A60663"/>
    <w:rsid w:val="00A639C6"/>
    <w:rsid w:val="00A64656"/>
    <w:rsid w:val="00A66593"/>
    <w:rsid w:val="00A678D3"/>
    <w:rsid w:val="00A739E6"/>
    <w:rsid w:val="00A7710D"/>
    <w:rsid w:val="00A82DA1"/>
    <w:rsid w:val="00A9653E"/>
    <w:rsid w:val="00AA3986"/>
    <w:rsid w:val="00AB096E"/>
    <w:rsid w:val="00AB5F4A"/>
    <w:rsid w:val="00AC3E12"/>
    <w:rsid w:val="00AC650D"/>
    <w:rsid w:val="00AD0901"/>
    <w:rsid w:val="00AE3C3F"/>
    <w:rsid w:val="00AE6AAC"/>
    <w:rsid w:val="00AE7D26"/>
    <w:rsid w:val="00AF2C35"/>
    <w:rsid w:val="00AF5F5D"/>
    <w:rsid w:val="00B005ED"/>
    <w:rsid w:val="00B07F32"/>
    <w:rsid w:val="00B11E80"/>
    <w:rsid w:val="00B17044"/>
    <w:rsid w:val="00B17647"/>
    <w:rsid w:val="00B21A6F"/>
    <w:rsid w:val="00B354FF"/>
    <w:rsid w:val="00B35D38"/>
    <w:rsid w:val="00B37BF2"/>
    <w:rsid w:val="00B42CF6"/>
    <w:rsid w:val="00B44FDE"/>
    <w:rsid w:val="00B46F97"/>
    <w:rsid w:val="00B50C57"/>
    <w:rsid w:val="00B6305F"/>
    <w:rsid w:val="00B66DC0"/>
    <w:rsid w:val="00B7000C"/>
    <w:rsid w:val="00B70040"/>
    <w:rsid w:val="00B73F07"/>
    <w:rsid w:val="00B77BC0"/>
    <w:rsid w:val="00B81E48"/>
    <w:rsid w:val="00B82731"/>
    <w:rsid w:val="00B84716"/>
    <w:rsid w:val="00B8629C"/>
    <w:rsid w:val="00B87DC9"/>
    <w:rsid w:val="00B9015D"/>
    <w:rsid w:val="00B97D6E"/>
    <w:rsid w:val="00BA3686"/>
    <w:rsid w:val="00BA49B1"/>
    <w:rsid w:val="00BB75B2"/>
    <w:rsid w:val="00BB7E6D"/>
    <w:rsid w:val="00BC6CEA"/>
    <w:rsid w:val="00BD3774"/>
    <w:rsid w:val="00BD3E7A"/>
    <w:rsid w:val="00BF3F3C"/>
    <w:rsid w:val="00BF43B6"/>
    <w:rsid w:val="00BF5D92"/>
    <w:rsid w:val="00C01DAD"/>
    <w:rsid w:val="00C03B4C"/>
    <w:rsid w:val="00C10852"/>
    <w:rsid w:val="00C127B6"/>
    <w:rsid w:val="00C12F35"/>
    <w:rsid w:val="00C20FA1"/>
    <w:rsid w:val="00C22480"/>
    <w:rsid w:val="00C24B2F"/>
    <w:rsid w:val="00C328D4"/>
    <w:rsid w:val="00C32DC1"/>
    <w:rsid w:val="00C32FE3"/>
    <w:rsid w:val="00C36BC9"/>
    <w:rsid w:val="00C411E0"/>
    <w:rsid w:val="00C43B85"/>
    <w:rsid w:val="00C441C1"/>
    <w:rsid w:val="00C53696"/>
    <w:rsid w:val="00C54E64"/>
    <w:rsid w:val="00C62665"/>
    <w:rsid w:val="00C64109"/>
    <w:rsid w:val="00C719BF"/>
    <w:rsid w:val="00C75B64"/>
    <w:rsid w:val="00C7784D"/>
    <w:rsid w:val="00C80278"/>
    <w:rsid w:val="00C906E6"/>
    <w:rsid w:val="00C97C66"/>
    <w:rsid w:val="00CA0795"/>
    <w:rsid w:val="00CA0900"/>
    <w:rsid w:val="00CA32E3"/>
    <w:rsid w:val="00CA36B4"/>
    <w:rsid w:val="00CA4520"/>
    <w:rsid w:val="00CA7E4A"/>
    <w:rsid w:val="00CB6339"/>
    <w:rsid w:val="00CB6C13"/>
    <w:rsid w:val="00CC62EE"/>
    <w:rsid w:val="00CD294D"/>
    <w:rsid w:val="00CD43C4"/>
    <w:rsid w:val="00CD7DB0"/>
    <w:rsid w:val="00CE373E"/>
    <w:rsid w:val="00CE4B26"/>
    <w:rsid w:val="00CF3B61"/>
    <w:rsid w:val="00CF745E"/>
    <w:rsid w:val="00D02675"/>
    <w:rsid w:val="00D02DF5"/>
    <w:rsid w:val="00D046C6"/>
    <w:rsid w:val="00D04B1F"/>
    <w:rsid w:val="00D1098F"/>
    <w:rsid w:val="00D16D78"/>
    <w:rsid w:val="00D2075F"/>
    <w:rsid w:val="00D21C8B"/>
    <w:rsid w:val="00D24138"/>
    <w:rsid w:val="00D30B42"/>
    <w:rsid w:val="00D364C5"/>
    <w:rsid w:val="00D42762"/>
    <w:rsid w:val="00D438CD"/>
    <w:rsid w:val="00D52421"/>
    <w:rsid w:val="00D57537"/>
    <w:rsid w:val="00D57F47"/>
    <w:rsid w:val="00D61361"/>
    <w:rsid w:val="00D630A3"/>
    <w:rsid w:val="00D63B11"/>
    <w:rsid w:val="00D63B89"/>
    <w:rsid w:val="00D75967"/>
    <w:rsid w:val="00D761D5"/>
    <w:rsid w:val="00D81786"/>
    <w:rsid w:val="00D903D6"/>
    <w:rsid w:val="00D95D3E"/>
    <w:rsid w:val="00DA43E3"/>
    <w:rsid w:val="00DA66D5"/>
    <w:rsid w:val="00DB296A"/>
    <w:rsid w:val="00DB475A"/>
    <w:rsid w:val="00DB653F"/>
    <w:rsid w:val="00DC1445"/>
    <w:rsid w:val="00DC3CD1"/>
    <w:rsid w:val="00DD1BEB"/>
    <w:rsid w:val="00DE2112"/>
    <w:rsid w:val="00DE238D"/>
    <w:rsid w:val="00DE253C"/>
    <w:rsid w:val="00DE2654"/>
    <w:rsid w:val="00DE38E9"/>
    <w:rsid w:val="00DE659E"/>
    <w:rsid w:val="00DE6FF1"/>
    <w:rsid w:val="00DF1005"/>
    <w:rsid w:val="00DF68B0"/>
    <w:rsid w:val="00E04D52"/>
    <w:rsid w:val="00E10170"/>
    <w:rsid w:val="00E114CF"/>
    <w:rsid w:val="00E16071"/>
    <w:rsid w:val="00E2147A"/>
    <w:rsid w:val="00E21E54"/>
    <w:rsid w:val="00E23D11"/>
    <w:rsid w:val="00E24064"/>
    <w:rsid w:val="00E33633"/>
    <w:rsid w:val="00E361E2"/>
    <w:rsid w:val="00E37571"/>
    <w:rsid w:val="00E415CE"/>
    <w:rsid w:val="00E434C1"/>
    <w:rsid w:val="00E43D6D"/>
    <w:rsid w:val="00E56312"/>
    <w:rsid w:val="00E575C3"/>
    <w:rsid w:val="00E57956"/>
    <w:rsid w:val="00E60A32"/>
    <w:rsid w:val="00E672BB"/>
    <w:rsid w:val="00E677CB"/>
    <w:rsid w:val="00E77A1F"/>
    <w:rsid w:val="00E77F99"/>
    <w:rsid w:val="00E85749"/>
    <w:rsid w:val="00E86306"/>
    <w:rsid w:val="00E90420"/>
    <w:rsid w:val="00E907CC"/>
    <w:rsid w:val="00E91720"/>
    <w:rsid w:val="00EB5013"/>
    <w:rsid w:val="00EC56EF"/>
    <w:rsid w:val="00EC64D1"/>
    <w:rsid w:val="00ED06E1"/>
    <w:rsid w:val="00ED36D1"/>
    <w:rsid w:val="00EE3DA8"/>
    <w:rsid w:val="00EF2854"/>
    <w:rsid w:val="00F0483A"/>
    <w:rsid w:val="00F13509"/>
    <w:rsid w:val="00F25CB3"/>
    <w:rsid w:val="00F31B1C"/>
    <w:rsid w:val="00F31E10"/>
    <w:rsid w:val="00F401A0"/>
    <w:rsid w:val="00F446AD"/>
    <w:rsid w:val="00F61978"/>
    <w:rsid w:val="00F663F2"/>
    <w:rsid w:val="00F7100C"/>
    <w:rsid w:val="00F83248"/>
    <w:rsid w:val="00F85F51"/>
    <w:rsid w:val="00F86FC5"/>
    <w:rsid w:val="00F9323B"/>
    <w:rsid w:val="00FA55B7"/>
    <w:rsid w:val="00FB11DE"/>
    <w:rsid w:val="00FC21A0"/>
    <w:rsid w:val="00FC4258"/>
    <w:rsid w:val="00FD248F"/>
    <w:rsid w:val="00FD52D1"/>
    <w:rsid w:val="00FD7169"/>
    <w:rsid w:val="00FE58F7"/>
    <w:rsid w:val="00FE62F0"/>
    <w:rsid w:val="00FF0729"/>
    <w:rsid w:val="00FF0BEF"/>
    <w:rsid w:val="00FF17AF"/>
    <w:rsid w:val="00FF3EA3"/>
    <w:rsid w:val="00FF4F4B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1D71A"/>
  <w15:chartTrackingRefBased/>
  <w15:docId w15:val="{5D839522-5120-4C9A-A5FA-5E53E80C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36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0BEF"/>
    <w:pPr>
      <w:keepNext/>
      <w:tabs>
        <w:tab w:val="left" w:pos="9639"/>
      </w:tabs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F3C"/>
    <w:pPr>
      <w:keepNext/>
      <w:keepLines/>
      <w:widowControl w:val="0"/>
      <w:autoSpaceDE w:val="0"/>
      <w:autoSpaceDN w:val="0"/>
      <w:adjustRightInd w:val="0"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FF0BEF"/>
    <w:pPr>
      <w:keepNext/>
      <w:jc w:val="center"/>
      <w:outlineLvl w:val="6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1A4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51C4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76962"/>
    <w:pPr>
      <w:jc w:val="both"/>
    </w:pPr>
    <w:rPr>
      <w:rFonts w:ascii=".VnTime" w:hAnsi=".VnTime"/>
      <w:sz w:val="28"/>
      <w:szCs w:val="28"/>
    </w:rPr>
  </w:style>
  <w:style w:type="character" w:customStyle="1" w:styleId="BodyTextChar">
    <w:name w:val="Body Text Char"/>
    <w:link w:val="BodyText"/>
    <w:rsid w:val="00376962"/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rsid w:val="0037696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C54E6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54E64"/>
    <w:rPr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rsid w:val="00CB6C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C13"/>
    <w:rPr>
      <w:sz w:val="24"/>
      <w:szCs w:val="24"/>
    </w:rPr>
  </w:style>
  <w:style w:type="paragraph" w:styleId="Footer">
    <w:name w:val="footer"/>
    <w:basedOn w:val="Normal"/>
    <w:link w:val="FooterChar"/>
    <w:rsid w:val="00CB6C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B6C13"/>
    <w:rPr>
      <w:sz w:val="24"/>
      <w:szCs w:val="24"/>
    </w:rPr>
  </w:style>
  <w:style w:type="character" w:customStyle="1" w:styleId="Heading2Char">
    <w:name w:val="Heading 2 Char"/>
    <w:link w:val="Heading2"/>
    <w:semiHidden/>
    <w:rsid w:val="00E3363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rsid w:val="00BF3F3C"/>
    <w:rPr>
      <w:rFonts w:ascii="Cambria" w:hAnsi="Cambria"/>
      <w:color w:val="243F6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2F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32FE3"/>
    <w:rPr>
      <w:sz w:val="24"/>
      <w:szCs w:val="24"/>
    </w:rPr>
  </w:style>
  <w:style w:type="character" w:styleId="Strong">
    <w:name w:val="Strong"/>
    <w:uiPriority w:val="22"/>
    <w:qFormat/>
    <w:rsid w:val="00C32FE3"/>
    <w:rPr>
      <w:b/>
      <w:bCs/>
    </w:rPr>
  </w:style>
  <w:style w:type="character" w:styleId="Hyperlink">
    <w:name w:val="Hyperlink"/>
    <w:basedOn w:val="DefaultParagraphFont"/>
    <w:rsid w:val="00FF6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030C-7B57-4C94-84B9-159588AA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HOM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Nguyen Canh Cong</dc:creator>
  <cp:keywords/>
  <dc:description/>
  <cp:lastModifiedBy>Windows User</cp:lastModifiedBy>
  <cp:revision>8</cp:revision>
  <cp:lastPrinted>2025-05-06T03:42:00Z</cp:lastPrinted>
  <dcterms:created xsi:type="dcterms:W3CDTF">2025-11-17T03:20:00Z</dcterms:created>
  <dcterms:modified xsi:type="dcterms:W3CDTF">2025-12-01T08:15:00Z</dcterms:modified>
</cp:coreProperties>
</file>